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960"/>
        <w:gridCol w:w="960"/>
        <w:gridCol w:w="960"/>
        <w:gridCol w:w="960"/>
        <w:gridCol w:w="960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716"/>
      </w:tblGrid>
      <w:tr w:rsidR="000B38A7" w:rsidRPr="009439D0" w14:paraId="497799F7" w14:textId="77777777" w:rsidTr="004E6E32">
        <w:trPr>
          <w:trHeight w:val="397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CF749" w14:textId="0AF3C988" w:rsidR="00635E08" w:rsidRPr="001D37F9" w:rsidRDefault="004E6E32" w:rsidP="000B38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upplementary Material 8</w:t>
            </w:r>
            <w:r w:rsidR="00635E08" w:rsidRPr="00A1135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. Slope Index of Inequality (SII) based on the prevalence difference</w:t>
            </w:r>
            <w:r w:rsidR="00A1135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35E08" w:rsidRPr="00A1135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from 2006 to 2020</w:t>
            </w:r>
            <w:r w:rsidR="00635E08" w:rsidRPr="001D37F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A11354" w:rsidRPr="009439D0" w14:paraId="49FFEE6F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A6888" w14:textId="77777777" w:rsidR="00635E08" w:rsidRPr="009439D0" w:rsidRDefault="00635E08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8EE0B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DE28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78D48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3DA98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5F872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17BD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7DD6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3BDB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Year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147B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776F2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E799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AF94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36FD1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A7D4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43015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54B7" w14:textId="77777777" w:rsidR="00635E08" w:rsidRPr="00A11354" w:rsidRDefault="00635E08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A11354" w:rsidRPr="009439D0" w14:paraId="1093EB2B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AFF1F" w14:textId="77777777" w:rsidR="00635E08" w:rsidRPr="009439D0" w:rsidRDefault="00635E08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A508E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6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14102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7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7D973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8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DBDA9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09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71CEAA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0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23A87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1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5C4707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2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DA64B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3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1616A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4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2F500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5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DE481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40B18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A7694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3E3F4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19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0CFFD3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BF28FB" w14:textId="77777777" w:rsidR="00635E08" w:rsidRPr="00A11354" w:rsidRDefault="00635E08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P for trend</w:t>
            </w:r>
          </w:p>
        </w:tc>
      </w:tr>
      <w:tr w:rsidR="00A11354" w:rsidRPr="009439D0" w14:paraId="59CA57E6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19D20" w14:textId="77777777" w:rsidR="00635E08" w:rsidRPr="009439D0" w:rsidRDefault="00635E08" w:rsidP="006E5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Household income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E5998F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0E0FC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03FBD0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0335A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1EE6E6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CF247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3756C5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8C0A0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D273AB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C5425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24CDEF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FD1009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CE450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AFB000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FA8CD" w14:textId="77777777" w:rsidR="00635E08" w:rsidRPr="005A6A28" w:rsidRDefault="00635E08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FB67D0" w14:textId="77777777" w:rsidR="00635E08" w:rsidRPr="00A11354" w:rsidRDefault="00635E08" w:rsidP="006E5E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A11354" w:rsidRPr="009439D0" w14:paraId="1B99A0CE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AFB61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A967F" w14:textId="676CA8C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14-1.5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7350" w14:textId="1FB540C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1-2.0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06A20" w14:textId="65566DA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7-2.5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431F5" w14:textId="79B4165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44-1.7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4B43" w14:textId="1282124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19-1.5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D1938" w14:textId="0C021A5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35-1.6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1E96" w14:textId="0954F81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2-2.0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1E88" w14:textId="737DF3A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5-3.0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3089" w14:textId="28A56A1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7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3-3.5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5A541" w14:textId="60AAEE6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0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6-3.9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6BE8" w14:textId="3065D18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1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4-4.0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6D17" w14:textId="5701990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0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6-4.0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BB9C" w14:textId="253FE7B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8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6-3.8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8289C" w14:textId="5ABEE1E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9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3-4.0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D9D0" w14:textId="09DB668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4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31-5.59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E50B" w14:textId="12C1E153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7</w:t>
            </w:r>
          </w:p>
        </w:tc>
      </w:tr>
      <w:tr w:rsidR="00A11354" w:rsidRPr="009439D0" w14:paraId="563C1A1E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AF16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BDE4B" w14:textId="2C8FB23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4-0.7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BD476" w14:textId="486CE26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5-2.1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29E51" w14:textId="3679B90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1-2.7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04F2F" w14:textId="454C0F8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02-1.9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9C09" w14:textId="3A530B1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1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9-1.2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0D691" w14:textId="517A0F1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1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17-0.8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45596" w14:textId="3F79618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2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1-1.2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43E52" w14:textId="585C186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2-2.3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7C009" w14:textId="5D484A4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2-3.5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ED07D" w14:textId="55E6F1F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4-2.7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14697" w14:textId="1E7777F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2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84-3.6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E0060" w14:textId="4415770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81-3.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1D77" w14:textId="011EEED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41-3.7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46015" w14:textId="5625B95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7-3.8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D739" w14:textId="7B89F2E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4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8-5.22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9E7E" w14:textId="6C592071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44</w:t>
            </w:r>
          </w:p>
        </w:tc>
      </w:tr>
      <w:tr w:rsidR="00A11354" w:rsidRPr="009439D0" w14:paraId="36878BF1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E2A3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7D15" w14:textId="256BF60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6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4-3.5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43764" w14:textId="3BFFAF1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8-2.9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DC9F9" w14:textId="6F2140E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7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4-3.4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A482C" w14:textId="03E05DD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6-2.6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9D58" w14:textId="4C56016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4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3-3.2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1F40" w14:textId="542F26E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3-3.5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8B7B" w14:textId="2A8635D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1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25-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AE20" w14:textId="116DCF7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1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19-5.0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2BD31" w14:textId="18472B9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9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03-4.8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EA26" w14:textId="0CD20B3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2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21-6.3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39C7B" w14:textId="72B2729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8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69-5.9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EB02" w14:textId="2CF5435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8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59-6.0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7AC8" w14:textId="2D13D5F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6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36-5.9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EFF9" w14:textId="583D091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8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53-6.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E877" w14:textId="418F4CD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5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15-7.93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023B" w14:textId="3979A801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A11354" w:rsidRPr="009439D0" w14:paraId="0DDD5953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075CB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AD09" w14:textId="0C1BED5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5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47-1.5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0643" w14:textId="24137EF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17-1.7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29EF" w14:textId="4532B39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1-3.0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7763" w14:textId="2AC94E8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15-1.9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0E854" w14:textId="2AC8A01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9-2.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D6C6" w14:textId="638E05D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12-1.9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584D" w14:textId="0C6026F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2-2.1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94ACF" w14:textId="5E85E1E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4-2.3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78997" w14:textId="166F3F0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2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3-3.3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4E01" w14:textId="139C3BC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2-2.9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B68A2" w14:textId="3159C83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5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5-3.8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9FAC0" w14:textId="28FF954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1-3.3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560CE" w14:textId="166E0D0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64-2.3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F9C7F" w14:textId="3806E3B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9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3-4.5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8FEC" w14:textId="4B0519F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1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51-5.83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3E21" w14:textId="5E3FC805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56</w:t>
            </w:r>
          </w:p>
        </w:tc>
      </w:tr>
      <w:tr w:rsidR="00A11354" w:rsidRPr="009439D0" w14:paraId="713AA74C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876C0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AD64" w14:textId="20FC9BC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3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66-1.2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C918" w14:textId="30E5E56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34-2.1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698D" w14:textId="3FDF616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6-2.0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8F2CE" w14:textId="2AEB008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3-1.8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7A598" w14:textId="353D4EB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2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74-1.1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8B37B" w14:textId="0DE0483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5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4-1.5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A2171" w14:textId="4F84399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35-2.3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1C8E3" w14:textId="6148BF4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6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9-3.7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95F6" w14:textId="386E035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7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1-3.8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F4FA" w14:textId="3A3D44D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3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3-4.4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0944" w14:textId="706CBFD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5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2-3.8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84581" w14:textId="64B9132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9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9-4.3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2A7F" w14:textId="05E3990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4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3-4.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E32AA" w14:textId="49F1FE7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07-2.7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A6624" w14:textId="1C285C2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6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9-5.26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D70BB" w14:textId="41ED62B0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3</w:t>
            </w:r>
          </w:p>
        </w:tc>
      </w:tr>
      <w:tr w:rsidR="00A11354" w:rsidRPr="009439D0" w14:paraId="34923C8A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07FE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7F00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1A3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76315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0F1D2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9F349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03D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C5F60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A5CA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C0DE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E1063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8C04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35E6E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A67CC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CBBAD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8A906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2878" w14:textId="77777777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A11354" w:rsidRPr="009439D0" w14:paraId="78B1220A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2955C5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ather’s educatio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CC4606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A73DC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8EC6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921CB6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43E2C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B1DF79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6F55B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8F7A13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B18D2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41C0A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B466E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DC7964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29EA7E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58C3C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B1B6EE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3C033" w14:textId="77777777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A11354" w:rsidRPr="009439D0" w14:paraId="7ACEED72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DEB5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9001" w14:textId="77289AA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44-1.9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76CB" w14:textId="2DD9E8B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3-2.5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0A1B" w14:textId="61D5A0A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8-2.5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AAF23" w14:textId="295DA4D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8-2.1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98F8" w14:textId="0A442B6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9-2.6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5854" w14:textId="7E133E4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6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9-3.3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807B" w14:textId="4EC499F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8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9-3.6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D316" w14:textId="5E15983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1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34-5.0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2DC1D" w14:textId="738A8EE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42-5.1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33EAB" w14:textId="5A301F2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1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22-6.1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02F5" w14:textId="108F9D3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6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54-6.6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64CDE" w14:textId="4CA9372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5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39-8.7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FAEA7" w14:textId="6891061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5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31-7.8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F384" w14:textId="1CAB9E4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8.6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91-10.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E74B" w14:textId="71E389E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9.8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8.21-11.58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B0800" w14:textId="258E6DBF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A11354" w:rsidRPr="009439D0" w14:paraId="12014018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81B95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15FE" w14:textId="26B4965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3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53-0.7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9CA6" w14:textId="05F4363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6-3.0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D4B05" w14:textId="79E16C1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4-2.6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3D9EE" w14:textId="04AFE34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5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51-1.6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5481" w14:textId="2E93562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37-2.7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B8ED" w14:textId="553AAE5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-2.9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D0A55" w14:textId="38F0E17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4-3.5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1521" w14:textId="0CAC784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0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8-4.3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159F2" w14:textId="5C2D4C4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7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4-5.1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48A47" w14:textId="4C98924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04-5.9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9BF2E" w14:textId="3C3975E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0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41-6.7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80514" w14:textId="6425A88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3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53-9.2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A10B" w14:textId="2CDF69E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9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94-6.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CF21" w14:textId="1571AC5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8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17-10.6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FE4E" w14:textId="06F71A0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9.3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65-12.13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7BD98" w14:textId="272300AA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A11354" w:rsidRPr="009439D0" w14:paraId="40AE9DD8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4A452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C232" w14:textId="79F3A87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9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3-3.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BAED" w14:textId="7C021C4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4-2.7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DE9DF" w14:textId="1E671B9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5-3.1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C657" w14:textId="4492A8A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5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4-3.4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9F2A" w14:textId="0468EFF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-3.2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0ADE" w14:textId="03ECC76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6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75-4.5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AB3C0" w14:textId="7442AF3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5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54-4.5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A312" w14:textId="3233D44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34-6.4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2A69C" w14:textId="4D73275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9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91-6.0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6392" w14:textId="4C572C2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0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81-7.3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BB04" w14:textId="56653D9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4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08-7.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86A2" w14:textId="43F6F33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9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45-9.4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CA31" w14:textId="37A6F68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8.4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84-10.1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B5BC" w14:textId="3503FBE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9.1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7.03-11.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B18F" w14:textId="5962161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0.7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8.7-12.78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80A3" w14:textId="1532C639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A11354" w:rsidRPr="009439D0" w14:paraId="0F1E0D20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3CE4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EAD01" w14:textId="513897F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45-1.6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FBF5A" w14:textId="1337CCE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3-2.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CBE2E" w14:textId="25EA95A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44-2.4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8C66C" w14:textId="229B388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16-1.7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103AA" w14:textId="49EECD0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-2.6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64FDA" w14:textId="57A09FF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3-2.6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20F6D" w14:textId="729A27F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8-2.7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8908" w14:textId="278D982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2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6-4.3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0033" w14:textId="5084168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3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7-4.5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88DF3" w14:textId="368BC07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9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62-5.3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92EC" w14:textId="5B54469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1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68-5.6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33EF" w14:textId="651EE26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9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34-7.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4D9E" w14:textId="5B45EF7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7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91-7.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4831" w14:textId="0378818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7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29-9.1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5692" w14:textId="4C649B0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9.6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7.24-12.09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DF8E" w14:textId="207AD968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A11354" w:rsidRPr="009439D0" w14:paraId="5D4E7128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437E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FB76" w14:textId="04ADC30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8-2.3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AAAB" w14:textId="73C4F25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5-3.0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242EF" w14:textId="31AC742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87-2.8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E7202" w14:textId="37E16E3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6-3.2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B6DA" w14:textId="639199F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07-3.2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BA69" w14:textId="29C641C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5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46-4.5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B3998" w14:textId="074527C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95-5.2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D41D3" w14:textId="53F64F7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9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76-6.1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320B" w14:textId="160EA68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0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76-6.3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832D" w14:textId="44B30D3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37-7.1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0B25" w14:textId="532C434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6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08-8.2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47450" w14:textId="54EC31E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8.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72-10.2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F143A" w14:textId="308A043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67-8.3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7D5E1" w14:textId="7A218B5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8.8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52-11.2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E649" w14:textId="3CF811A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9.1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8-11.49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7EA7" w14:textId="74E82EC9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A11354" w:rsidRPr="009439D0" w14:paraId="35730FE1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F6FB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C0CB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FBC5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18E1B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7DF8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E7CF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02D3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20C2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81FA9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6FCA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4403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17CA5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76B8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077A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9721B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597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1EFF" w14:textId="77777777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A11354" w:rsidRPr="009439D0" w14:paraId="3B78292F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34EC4E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other’s education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A1D56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246480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070DE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66E3D8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3F9E3A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A5D8DB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7D35D4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86F1EA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B671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DAE7A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0B33B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CCED6C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BD0334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30B9DC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56E9D6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55AA6E" w14:textId="77777777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A11354" w:rsidRPr="009439D0" w14:paraId="0133DA38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0C725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48C76" w14:textId="6964C9C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3-2.0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D89A6" w14:textId="100BB62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3-2.3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65AC" w14:textId="3BCE9CB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8-2.1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72C15" w14:textId="3B53B30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0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31-1.7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30F19" w14:textId="0BC37CB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82-2.2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1A76" w14:textId="2638741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5-2.3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ED551" w14:textId="2F57AA4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5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83-3.3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A63F5" w14:textId="4EB6CFB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2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4-4.0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99E8B" w14:textId="2663688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66-4.3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341A" w14:textId="6D92647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3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4-6.2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FC228" w14:textId="5BC2E16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7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71-5.7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843E8" w14:textId="6874355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4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36-6.6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1125" w14:textId="0FF588A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3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15-6.5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887A5" w14:textId="63EC7D5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0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41-8.6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87831" w14:textId="22724F6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81-8.99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7D2EF" w14:textId="64FAF047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A11354" w:rsidRPr="009439D0" w14:paraId="04BE466A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73D16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3BF1" w14:textId="100FA5E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2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97-1.4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B7A2D" w14:textId="35FE600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-2.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B9EE" w14:textId="7C81F8F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16-2.1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D865" w14:textId="2B583EE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37-1.8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97B1F" w14:textId="4F3BB8A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12-2.4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54BB4" w14:textId="1E6A7FD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22-2.0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DA09" w14:textId="6020133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89-3.2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541A" w14:textId="7675E32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6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7-3.9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3233" w14:textId="4A5FD4A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6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9-3.9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B6AD" w14:textId="05A2AA5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6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23-6.0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7F71F" w14:textId="7FA82B4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16-6.3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25DE" w14:textId="586E4C8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8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04-7.5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9AC09" w14:textId="61AF433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9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02-5.8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AED0" w14:textId="4E3D3FB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0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4-9.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175C" w14:textId="1D89547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8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26-9.51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0E4B" w14:textId="5AD0D82C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1</w:t>
            </w:r>
          </w:p>
        </w:tc>
      </w:tr>
      <w:tr w:rsidR="00A11354" w:rsidRPr="009439D0" w14:paraId="3C0EBA79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00AF4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0032" w14:textId="3FE98D0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6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1-3.5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3191" w14:textId="29E1E19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-2.7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262" w14:textId="4CE8E03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2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1-3.1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030C0" w14:textId="0252522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3-2.6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039B" w14:textId="7E1FAE0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4-3.0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113A" w14:textId="338EEA4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7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1-3.6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8F39" w14:textId="67BF17B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3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37-4.2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5D8B" w14:textId="34484A0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23-5.2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5D30" w14:textId="78E213B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73-5.7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6BD0D" w14:textId="0D3D16B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4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24-7.5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618E" w14:textId="5020F06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98-6.5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E6983" w14:textId="6D0426E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7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35-7.1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BA21" w14:textId="1AE62B7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3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87-8.9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616D" w14:textId="338C4E9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4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5.5-9.3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597B" w14:textId="042C8F0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8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6.85-10.64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69715" w14:textId="10C75419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A11354" w:rsidRPr="009439D0" w14:paraId="19BE16EF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967E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E0DC7" w14:textId="43CEB0D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3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77-1.4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3795D" w14:textId="3F93734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37-2.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3B81B" w14:textId="08EC873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09-2.0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BD0D" w14:textId="5EBD0F7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1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2-1.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35C02" w14:textId="106C8CD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04-2.0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DB316" w14:textId="1E37DB7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32-1.7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C1E4C" w14:textId="727C269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87-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31223" w14:textId="2BC0E6E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9-2.9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BC253" w14:textId="5B4808E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5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7-3.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BC80" w14:textId="4DC982E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4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12-5.7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45E1" w14:textId="6D51B83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5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3-4.9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983D" w14:textId="01A9466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1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63-5.7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2B49" w14:textId="41ED039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4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74-5.1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622B" w14:textId="2669842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5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18-7.9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3CC82" w14:textId="3428725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7.2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91-9.53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97C9B" w14:textId="361B1971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3</w:t>
            </w:r>
          </w:p>
        </w:tc>
      </w:tr>
      <w:tr w:rsidR="00A11354" w:rsidRPr="009439D0" w14:paraId="756F6802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29363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CF829" w14:textId="618E269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-2.5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0368" w14:textId="2C6CB51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1-2.1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5D56" w14:textId="1C8A8AC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41-2.4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7AB2" w14:textId="7EA479B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8-2.8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8B8F6" w14:textId="27EFA2A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5-3.0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74FB" w14:textId="3B027D7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6-3.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0A332" w14:textId="018EE26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0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99-4.1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16FC2" w14:textId="4B13F75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3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2-5.5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40F7" w14:textId="331CD27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4.1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92-5.3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E1541" w14:textId="711D4E6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2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94-6.5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22A10" w14:textId="4FED492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1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3.67-6.6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4A4A4" w14:textId="7FA49C6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5.6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01-7.2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18F1" w14:textId="4411E20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2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46-7.9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CF03" w14:textId="5DB8EFA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6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43-8.7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C6A80" w14:textId="2A27FC8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6.5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4.4-8.79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E8420" w14:textId="62560014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A11354" w:rsidRPr="009439D0" w14:paraId="1203941C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61142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0E69E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2CD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0E3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C4E1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D17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ED236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4CB0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1EB6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1BF9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DB85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6B1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08CE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08A32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855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15683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08A39" w14:textId="77777777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</w:p>
        </w:tc>
      </w:tr>
      <w:tr w:rsidR="00A11354" w:rsidRPr="009439D0" w14:paraId="65ABC74A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55C320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Urbanicit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B6B02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B4F109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FC0C9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3A2AE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4C7E0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4ADF9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22FBE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5B916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3A4C5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90A803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8A4A37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4DF2A1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61CB5F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C40740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571950" w14:textId="7777777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2DD98" w14:textId="77777777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</w:p>
        </w:tc>
      </w:tr>
      <w:tr w:rsidR="00A11354" w:rsidRPr="009439D0" w14:paraId="08C72313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4F22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D7863" w14:textId="4E7009F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5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29-0.1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027CF" w14:textId="68FA321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1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1-0.5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412BA" w14:textId="2F15823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6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07-1.3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F644D" w14:textId="740404E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3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38-1.0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CC31" w14:textId="0712379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3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8-2.0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550F" w14:textId="6B6FD9C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2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47-0.9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8F172" w14:textId="36DE4F2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7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3-1.4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389D0" w14:textId="03A933A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7-2.2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AE3E0" w14:textId="1950AC5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33-1.9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F71F" w14:textId="0130A3D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-2.6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25B9" w14:textId="34F5A7B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8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-2.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EC4C" w14:textId="203B160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9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88-2.94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DB08" w14:textId="2CE9F93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6-3.1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76F5" w14:textId="54CFEAC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4-2.2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5F8F" w14:textId="65E55FD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3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1-1.54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6D787" w14:textId="4DF37C64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43</w:t>
            </w:r>
          </w:p>
        </w:tc>
      </w:tr>
      <w:tr w:rsidR="00A11354" w:rsidRPr="009439D0" w14:paraId="48DECCDD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38E3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Boy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84404" w14:textId="1F0689F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1.6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2.78--0.4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62856" w14:textId="398542C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6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74-0.3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6781C" w14:textId="3C525AF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3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38-0.7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903B" w14:textId="25FCB1E7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68-0.4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BFAE8" w14:textId="74E47DA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7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32-1.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5719" w14:textId="52A0C8A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4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54-0.6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1221" w14:textId="710B137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0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15-1.0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50BC" w14:textId="523E330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2-2.4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007B" w14:textId="6E4102E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7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54-1.9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53C2" w14:textId="0309DB4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08-1.4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23AF5" w14:textId="0883177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7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7-2.2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77AF" w14:textId="272D772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1-3.2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54A2" w14:textId="3C2B87C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6-2.7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39F71" w14:textId="4D75A19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4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2-2.0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B507" w14:textId="25A42EA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7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2.59-1.04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59480" w14:textId="0F33CE3D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134</w:t>
            </w:r>
          </w:p>
        </w:tc>
      </w:tr>
      <w:tr w:rsidR="00A11354" w:rsidRPr="009439D0" w14:paraId="5CC3A457" w14:textId="77777777" w:rsidTr="000C43F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1660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Girl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51D6B" w14:textId="27669BD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6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19-1.5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62B7" w14:textId="63C6671E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44-1.2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064F" w14:textId="2E61DF5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9-2.51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CD9E4" w14:textId="4CF97C1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7-2.27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FEDD3" w14:textId="11C477E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2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39-3.0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38401" w14:textId="2E25CAA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6-1.79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F7B8" w14:textId="46D494D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75-2.6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B5A7B" w14:textId="34CCC39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6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5-2.65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B1EA3" w14:textId="663411F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4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45-2.4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33A17" w14:textId="339B748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2-4.38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6D41" w14:textId="6182059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7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59-3.9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43BD7" w14:textId="6B424DF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-3.06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89027" w14:textId="71345AB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9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6-4.3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1B7B" w14:textId="29453BE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0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9-3.42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2C81" w14:textId="174049F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1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9-3.56)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1D36" w14:textId="111A33E1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12</w:t>
            </w:r>
          </w:p>
        </w:tc>
      </w:tr>
      <w:tr w:rsidR="00A11354" w:rsidRPr="009439D0" w14:paraId="54C4B628" w14:textId="77777777" w:rsidTr="002F1BDF">
        <w:trPr>
          <w:trHeight w:val="283"/>
        </w:trPr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848408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High school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CA0C5B" w14:textId="6C9DE25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1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2.31--0.19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48FD03" w14:textId="524429B8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4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42-0.56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1F42F8" w14:textId="7C4B07B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2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77-1.26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58E6A1" w14:textId="2931B18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4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37-0.55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9493B8" w14:textId="64E4902F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2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3-2.2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3D389" w14:textId="4CC7328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97--0.02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06F281" w14:textId="644FF3C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-0.3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35-0.7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92207F" w14:textId="09918F0C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5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59-1.66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F5759D" w14:textId="40021A9B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0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03-1.22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ADDAD5" w14:textId="06ADB51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8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38-2.14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0EC34" w14:textId="6EC5C4A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15-2.87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626406" w14:textId="6087BCE1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7-2.06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A431EB" w14:textId="28EF6892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7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6-2.32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1BC209" w14:textId="14F5DF4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6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95-2.25)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EFBFEB" w14:textId="5A94841D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4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3-2.12)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A25C89" w14:textId="34D5AE12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248</w:t>
            </w:r>
          </w:p>
        </w:tc>
      </w:tr>
      <w:tr w:rsidR="00A11354" w:rsidRPr="009439D0" w14:paraId="0D828B62" w14:textId="77777777" w:rsidTr="002F1BDF">
        <w:trPr>
          <w:trHeight w:val="283"/>
        </w:trPr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CF3D3" w14:textId="77777777" w:rsidR="00334077" w:rsidRPr="009439D0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9439D0"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  <w:t>Middle schoo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2B094" w14:textId="255C347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1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87-1.08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102D" w14:textId="2099ECD5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1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0.74-1.12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29C91" w14:textId="69C5170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9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05-1.93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D10DD" w14:textId="4A19B70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1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12-2.1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ABDF" w14:textId="435E3D1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54-2.57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A960D" w14:textId="2B30C17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59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62-2.56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B5D4B" w14:textId="50038AF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96-3.03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6E7A7" w14:textId="383B9390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5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1-3.58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1D09B" w14:textId="60645FCA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38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27-3.5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C831B" w14:textId="0C8A1C84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63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49-3.77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E7082" w14:textId="7E2D974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2.41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1.1-3.72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F12ED" w14:textId="42D5452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54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2-4.95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5F6ED" w14:textId="09699599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3.6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2.15-5.05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E9A11" w14:textId="4199F8F6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1.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0.25-3.15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97251" w14:textId="10503833" w:rsidR="00334077" w:rsidRPr="005A6A28" w:rsidRDefault="00334077" w:rsidP="005A6A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6"/>
                <w:szCs w:val="16"/>
              </w:rPr>
            </w:pP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t xml:space="preserve">0.37 </w:t>
            </w:r>
            <w:r w:rsidRPr="005A6A28">
              <w:rPr>
                <w:rFonts w:ascii="Times New Roman" w:eastAsia="맑은 고딕" w:hAnsi="Times New Roman" w:cs="Times New Roman"/>
                <w:color w:val="000000"/>
                <w:sz w:val="16"/>
                <w:szCs w:val="16"/>
              </w:rPr>
              <w:br/>
              <w:t>(-1.22-1.97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355E2" w14:textId="4C8B8302" w:rsidR="00334077" w:rsidRPr="00A11354" w:rsidRDefault="00334077" w:rsidP="003340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A11354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0.005</w:t>
            </w:r>
          </w:p>
        </w:tc>
      </w:tr>
    </w:tbl>
    <w:p w14:paraId="5CB5D03B" w14:textId="07BE76A1" w:rsidR="001D62A7" w:rsidRDefault="001D62A7" w:rsidP="00171984">
      <w:pPr>
        <w:widowControl/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sectPr w:rsidR="001D62A7" w:rsidSect="000B55AF">
      <w:pgSz w:w="16838" w:h="11906" w:orient="landscape"/>
      <w:pgMar w:top="397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12FA" w14:textId="77777777" w:rsidR="00453CEE" w:rsidRDefault="00453CEE" w:rsidP="003D0D07">
      <w:pPr>
        <w:spacing w:after="0" w:line="240" w:lineRule="auto"/>
      </w:pPr>
      <w:r>
        <w:separator/>
      </w:r>
    </w:p>
  </w:endnote>
  <w:endnote w:type="continuationSeparator" w:id="0">
    <w:p w14:paraId="68353F19" w14:textId="77777777" w:rsidR="00453CEE" w:rsidRDefault="00453CEE" w:rsidP="003D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9F9A" w14:textId="77777777" w:rsidR="00453CEE" w:rsidRDefault="00453CEE" w:rsidP="003D0D07">
      <w:pPr>
        <w:spacing w:after="0" w:line="240" w:lineRule="auto"/>
      </w:pPr>
      <w:r>
        <w:separator/>
      </w:r>
    </w:p>
  </w:footnote>
  <w:footnote w:type="continuationSeparator" w:id="0">
    <w:p w14:paraId="7D83369E" w14:textId="77777777" w:rsidR="00453CEE" w:rsidRDefault="00453CEE" w:rsidP="003D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EDA"/>
    <w:multiLevelType w:val="hybridMultilevel"/>
    <w:tmpl w:val="8BA24AC0"/>
    <w:lvl w:ilvl="0" w:tplc="E0221D18">
      <w:start w:val="7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A0BBC"/>
    <w:multiLevelType w:val="hybridMultilevel"/>
    <w:tmpl w:val="ECAE8FF2"/>
    <w:lvl w:ilvl="0" w:tplc="7BDACF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1C1D22"/>
    <w:multiLevelType w:val="hybridMultilevel"/>
    <w:tmpl w:val="F78A246C"/>
    <w:lvl w:ilvl="0" w:tplc="37FC4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2344545">
    <w:abstractNumId w:val="1"/>
  </w:num>
  <w:num w:numId="2" w16cid:durableId="1627463221">
    <w:abstractNumId w:val="2"/>
  </w:num>
  <w:num w:numId="3" w16cid:durableId="19589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F"/>
    <w:rsid w:val="00000954"/>
    <w:rsid w:val="000058DC"/>
    <w:rsid w:val="00010847"/>
    <w:rsid w:val="00016494"/>
    <w:rsid w:val="00020728"/>
    <w:rsid w:val="000207CB"/>
    <w:rsid w:val="0002233A"/>
    <w:rsid w:val="00025758"/>
    <w:rsid w:val="000267B4"/>
    <w:rsid w:val="00030FEB"/>
    <w:rsid w:val="00040A4D"/>
    <w:rsid w:val="00040C5E"/>
    <w:rsid w:val="00043A39"/>
    <w:rsid w:val="000476C6"/>
    <w:rsid w:val="00057067"/>
    <w:rsid w:val="0006179D"/>
    <w:rsid w:val="0006696E"/>
    <w:rsid w:val="000745DA"/>
    <w:rsid w:val="0007653E"/>
    <w:rsid w:val="000836A8"/>
    <w:rsid w:val="0008396D"/>
    <w:rsid w:val="00085513"/>
    <w:rsid w:val="000876E2"/>
    <w:rsid w:val="00093E45"/>
    <w:rsid w:val="00097C96"/>
    <w:rsid w:val="000A2D73"/>
    <w:rsid w:val="000B38A7"/>
    <w:rsid w:val="000B55AF"/>
    <w:rsid w:val="000C0167"/>
    <w:rsid w:val="000C085D"/>
    <w:rsid w:val="000C43FF"/>
    <w:rsid w:val="000C686A"/>
    <w:rsid w:val="000D7833"/>
    <w:rsid w:val="000E1E13"/>
    <w:rsid w:val="000E2333"/>
    <w:rsid w:val="000E2FB6"/>
    <w:rsid w:val="000E52D0"/>
    <w:rsid w:val="000E6328"/>
    <w:rsid w:val="000F5D5D"/>
    <w:rsid w:val="0010204F"/>
    <w:rsid w:val="001136B2"/>
    <w:rsid w:val="00117DF5"/>
    <w:rsid w:val="00122A2D"/>
    <w:rsid w:val="001304B4"/>
    <w:rsid w:val="00132F3F"/>
    <w:rsid w:val="0014094F"/>
    <w:rsid w:val="00142DE8"/>
    <w:rsid w:val="001436C5"/>
    <w:rsid w:val="0014430D"/>
    <w:rsid w:val="00144D6B"/>
    <w:rsid w:val="0014502B"/>
    <w:rsid w:val="00145EBA"/>
    <w:rsid w:val="00147C09"/>
    <w:rsid w:val="00155826"/>
    <w:rsid w:val="001624E0"/>
    <w:rsid w:val="0016388E"/>
    <w:rsid w:val="00165640"/>
    <w:rsid w:val="001659F9"/>
    <w:rsid w:val="001718A1"/>
    <w:rsid w:val="00171984"/>
    <w:rsid w:val="00177A3F"/>
    <w:rsid w:val="00187E30"/>
    <w:rsid w:val="00192D0B"/>
    <w:rsid w:val="001A0EA5"/>
    <w:rsid w:val="001B4C6A"/>
    <w:rsid w:val="001B6E9A"/>
    <w:rsid w:val="001C3D86"/>
    <w:rsid w:val="001D37F9"/>
    <w:rsid w:val="001D554E"/>
    <w:rsid w:val="001D62A7"/>
    <w:rsid w:val="001E0264"/>
    <w:rsid w:val="001E6D61"/>
    <w:rsid w:val="001F383E"/>
    <w:rsid w:val="00200BC7"/>
    <w:rsid w:val="00206BAB"/>
    <w:rsid w:val="002105DE"/>
    <w:rsid w:val="00211264"/>
    <w:rsid w:val="00214F93"/>
    <w:rsid w:val="00221EA4"/>
    <w:rsid w:val="00223B87"/>
    <w:rsid w:val="0025589F"/>
    <w:rsid w:val="00260801"/>
    <w:rsid w:val="00263E45"/>
    <w:rsid w:val="00270D24"/>
    <w:rsid w:val="0027401D"/>
    <w:rsid w:val="00274C8F"/>
    <w:rsid w:val="00275AA3"/>
    <w:rsid w:val="00280045"/>
    <w:rsid w:val="002863D6"/>
    <w:rsid w:val="002879D0"/>
    <w:rsid w:val="00295154"/>
    <w:rsid w:val="002A70BE"/>
    <w:rsid w:val="002B08D3"/>
    <w:rsid w:val="002B09ED"/>
    <w:rsid w:val="002B5DB7"/>
    <w:rsid w:val="002C1AB7"/>
    <w:rsid w:val="002D2796"/>
    <w:rsid w:val="002D460F"/>
    <w:rsid w:val="002E1233"/>
    <w:rsid w:val="002E4600"/>
    <w:rsid w:val="002F1BDF"/>
    <w:rsid w:val="003016D1"/>
    <w:rsid w:val="00302047"/>
    <w:rsid w:val="00304A5C"/>
    <w:rsid w:val="00311656"/>
    <w:rsid w:val="00315DBD"/>
    <w:rsid w:val="00325610"/>
    <w:rsid w:val="00331EDB"/>
    <w:rsid w:val="003328D7"/>
    <w:rsid w:val="00334077"/>
    <w:rsid w:val="0033458D"/>
    <w:rsid w:val="00334A8B"/>
    <w:rsid w:val="00336A0B"/>
    <w:rsid w:val="00337A84"/>
    <w:rsid w:val="00342284"/>
    <w:rsid w:val="003473E7"/>
    <w:rsid w:val="003475D3"/>
    <w:rsid w:val="0035006F"/>
    <w:rsid w:val="00360C18"/>
    <w:rsid w:val="00361E7C"/>
    <w:rsid w:val="00380670"/>
    <w:rsid w:val="00387674"/>
    <w:rsid w:val="003A32DA"/>
    <w:rsid w:val="003A5582"/>
    <w:rsid w:val="003B2D2F"/>
    <w:rsid w:val="003B453F"/>
    <w:rsid w:val="003B5005"/>
    <w:rsid w:val="003B73EF"/>
    <w:rsid w:val="003B7643"/>
    <w:rsid w:val="003D0ACA"/>
    <w:rsid w:val="003D0D07"/>
    <w:rsid w:val="003D5D3F"/>
    <w:rsid w:val="003E22FF"/>
    <w:rsid w:val="003E3AA7"/>
    <w:rsid w:val="003F28B7"/>
    <w:rsid w:val="00405A52"/>
    <w:rsid w:val="004124E4"/>
    <w:rsid w:val="00412E96"/>
    <w:rsid w:val="0041759E"/>
    <w:rsid w:val="00451E60"/>
    <w:rsid w:val="00452D83"/>
    <w:rsid w:val="00453CEE"/>
    <w:rsid w:val="004557DA"/>
    <w:rsid w:val="00463803"/>
    <w:rsid w:val="00475600"/>
    <w:rsid w:val="004815EB"/>
    <w:rsid w:val="004826AF"/>
    <w:rsid w:val="004836AE"/>
    <w:rsid w:val="0048559A"/>
    <w:rsid w:val="004869B1"/>
    <w:rsid w:val="00486C16"/>
    <w:rsid w:val="00490E75"/>
    <w:rsid w:val="00492BC9"/>
    <w:rsid w:val="0049329F"/>
    <w:rsid w:val="00495744"/>
    <w:rsid w:val="004A1DA7"/>
    <w:rsid w:val="004A6BDB"/>
    <w:rsid w:val="004B25D7"/>
    <w:rsid w:val="004B27D7"/>
    <w:rsid w:val="004B725F"/>
    <w:rsid w:val="004C0DFE"/>
    <w:rsid w:val="004C2C4D"/>
    <w:rsid w:val="004C551A"/>
    <w:rsid w:val="004C577E"/>
    <w:rsid w:val="004C799F"/>
    <w:rsid w:val="004C7FD2"/>
    <w:rsid w:val="004D0A90"/>
    <w:rsid w:val="004D4204"/>
    <w:rsid w:val="004E6E32"/>
    <w:rsid w:val="004F20BA"/>
    <w:rsid w:val="004F6875"/>
    <w:rsid w:val="00506281"/>
    <w:rsid w:val="005105AC"/>
    <w:rsid w:val="00514182"/>
    <w:rsid w:val="00524451"/>
    <w:rsid w:val="00524492"/>
    <w:rsid w:val="00533D1D"/>
    <w:rsid w:val="00544B6A"/>
    <w:rsid w:val="00550020"/>
    <w:rsid w:val="005504CF"/>
    <w:rsid w:val="00560E44"/>
    <w:rsid w:val="00562954"/>
    <w:rsid w:val="00564A89"/>
    <w:rsid w:val="0057138C"/>
    <w:rsid w:val="00580619"/>
    <w:rsid w:val="00585379"/>
    <w:rsid w:val="00593401"/>
    <w:rsid w:val="00593747"/>
    <w:rsid w:val="00595FB5"/>
    <w:rsid w:val="005965C6"/>
    <w:rsid w:val="0059701E"/>
    <w:rsid w:val="005975CD"/>
    <w:rsid w:val="005A0C5B"/>
    <w:rsid w:val="005A3686"/>
    <w:rsid w:val="005A388B"/>
    <w:rsid w:val="005A593B"/>
    <w:rsid w:val="005A6A28"/>
    <w:rsid w:val="005B0952"/>
    <w:rsid w:val="005C088F"/>
    <w:rsid w:val="005D12E6"/>
    <w:rsid w:val="005D690C"/>
    <w:rsid w:val="005D6ABD"/>
    <w:rsid w:val="005D7C9E"/>
    <w:rsid w:val="005E0205"/>
    <w:rsid w:val="005E3102"/>
    <w:rsid w:val="005E616B"/>
    <w:rsid w:val="005E7181"/>
    <w:rsid w:val="005E7835"/>
    <w:rsid w:val="0061020D"/>
    <w:rsid w:val="006277BF"/>
    <w:rsid w:val="00635E08"/>
    <w:rsid w:val="006366F2"/>
    <w:rsid w:val="00637DDB"/>
    <w:rsid w:val="00640CC2"/>
    <w:rsid w:val="00651D6C"/>
    <w:rsid w:val="0065325E"/>
    <w:rsid w:val="0065587A"/>
    <w:rsid w:val="00666A5D"/>
    <w:rsid w:val="006751FA"/>
    <w:rsid w:val="00685064"/>
    <w:rsid w:val="006A1176"/>
    <w:rsid w:val="006A229B"/>
    <w:rsid w:val="006A347D"/>
    <w:rsid w:val="006A4FDA"/>
    <w:rsid w:val="006A6A3B"/>
    <w:rsid w:val="006C0A76"/>
    <w:rsid w:val="006C5A84"/>
    <w:rsid w:val="006D6C44"/>
    <w:rsid w:val="006E4B44"/>
    <w:rsid w:val="006E7940"/>
    <w:rsid w:val="006F4FC4"/>
    <w:rsid w:val="00701654"/>
    <w:rsid w:val="00715B88"/>
    <w:rsid w:val="00716394"/>
    <w:rsid w:val="00717BCA"/>
    <w:rsid w:val="007204D3"/>
    <w:rsid w:val="0072559F"/>
    <w:rsid w:val="00731529"/>
    <w:rsid w:val="00733158"/>
    <w:rsid w:val="007365D8"/>
    <w:rsid w:val="00736A20"/>
    <w:rsid w:val="0074032E"/>
    <w:rsid w:val="00743752"/>
    <w:rsid w:val="00757328"/>
    <w:rsid w:val="00766EBD"/>
    <w:rsid w:val="00771CAE"/>
    <w:rsid w:val="00771EDD"/>
    <w:rsid w:val="00772E1A"/>
    <w:rsid w:val="00775307"/>
    <w:rsid w:val="00782C13"/>
    <w:rsid w:val="00787E29"/>
    <w:rsid w:val="00790A88"/>
    <w:rsid w:val="00795422"/>
    <w:rsid w:val="00797453"/>
    <w:rsid w:val="007A0E83"/>
    <w:rsid w:val="007A4031"/>
    <w:rsid w:val="007A66A3"/>
    <w:rsid w:val="007B38C8"/>
    <w:rsid w:val="007C07D2"/>
    <w:rsid w:val="007C4410"/>
    <w:rsid w:val="007C49A7"/>
    <w:rsid w:val="007D081F"/>
    <w:rsid w:val="007D1439"/>
    <w:rsid w:val="007E0EC0"/>
    <w:rsid w:val="007E4CF2"/>
    <w:rsid w:val="007E5DE2"/>
    <w:rsid w:val="007F4E50"/>
    <w:rsid w:val="00804FDC"/>
    <w:rsid w:val="00806BD0"/>
    <w:rsid w:val="008142BE"/>
    <w:rsid w:val="008148DD"/>
    <w:rsid w:val="0082402C"/>
    <w:rsid w:val="0082481A"/>
    <w:rsid w:val="00825B92"/>
    <w:rsid w:val="0083097C"/>
    <w:rsid w:val="00831466"/>
    <w:rsid w:val="0083406F"/>
    <w:rsid w:val="00835417"/>
    <w:rsid w:val="00835947"/>
    <w:rsid w:val="0084466E"/>
    <w:rsid w:val="00847CA6"/>
    <w:rsid w:val="00851821"/>
    <w:rsid w:val="00861A33"/>
    <w:rsid w:val="00861E9B"/>
    <w:rsid w:val="00871A29"/>
    <w:rsid w:val="008771C5"/>
    <w:rsid w:val="008A478A"/>
    <w:rsid w:val="008A7FE5"/>
    <w:rsid w:val="008B1F7A"/>
    <w:rsid w:val="008B2B7D"/>
    <w:rsid w:val="008B39E5"/>
    <w:rsid w:val="008B5480"/>
    <w:rsid w:val="008B6C18"/>
    <w:rsid w:val="008C39FC"/>
    <w:rsid w:val="008C60F3"/>
    <w:rsid w:val="008C799A"/>
    <w:rsid w:val="008C7B84"/>
    <w:rsid w:val="008D3226"/>
    <w:rsid w:val="008D572A"/>
    <w:rsid w:val="008E126C"/>
    <w:rsid w:val="008E5468"/>
    <w:rsid w:val="008E7695"/>
    <w:rsid w:val="008F1BB8"/>
    <w:rsid w:val="008F22A2"/>
    <w:rsid w:val="008F2FB1"/>
    <w:rsid w:val="008F3F4F"/>
    <w:rsid w:val="008F5714"/>
    <w:rsid w:val="008F6E6A"/>
    <w:rsid w:val="00901FA5"/>
    <w:rsid w:val="009040EB"/>
    <w:rsid w:val="00926FB7"/>
    <w:rsid w:val="00936E69"/>
    <w:rsid w:val="009422E8"/>
    <w:rsid w:val="009439D0"/>
    <w:rsid w:val="009465ED"/>
    <w:rsid w:val="00957379"/>
    <w:rsid w:val="009670B7"/>
    <w:rsid w:val="0097009C"/>
    <w:rsid w:val="0097076C"/>
    <w:rsid w:val="00971F53"/>
    <w:rsid w:val="009742D4"/>
    <w:rsid w:val="00977477"/>
    <w:rsid w:val="009802E1"/>
    <w:rsid w:val="0098423D"/>
    <w:rsid w:val="00987BB3"/>
    <w:rsid w:val="009937A5"/>
    <w:rsid w:val="009A1CEF"/>
    <w:rsid w:val="009A37D4"/>
    <w:rsid w:val="009A4020"/>
    <w:rsid w:val="009A4E97"/>
    <w:rsid w:val="009B6078"/>
    <w:rsid w:val="009C45C0"/>
    <w:rsid w:val="009C7274"/>
    <w:rsid w:val="009D0907"/>
    <w:rsid w:val="009D3F15"/>
    <w:rsid w:val="009E0B00"/>
    <w:rsid w:val="009F1014"/>
    <w:rsid w:val="00A05677"/>
    <w:rsid w:val="00A06198"/>
    <w:rsid w:val="00A11354"/>
    <w:rsid w:val="00A13D7C"/>
    <w:rsid w:val="00A15220"/>
    <w:rsid w:val="00A157C2"/>
    <w:rsid w:val="00A20E58"/>
    <w:rsid w:val="00A21476"/>
    <w:rsid w:val="00A239CD"/>
    <w:rsid w:val="00A24245"/>
    <w:rsid w:val="00A375AC"/>
    <w:rsid w:val="00A37CB0"/>
    <w:rsid w:val="00A450AE"/>
    <w:rsid w:val="00A67B00"/>
    <w:rsid w:val="00A67DED"/>
    <w:rsid w:val="00A73B0E"/>
    <w:rsid w:val="00A75D2C"/>
    <w:rsid w:val="00A77744"/>
    <w:rsid w:val="00A8501B"/>
    <w:rsid w:val="00A874A9"/>
    <w:rsid w:val="00A92ACC"/>
    <w:rsid w:val="00A9501E"/>
    <w:rsid w:val="00AA342B"/>
    <w:rsid w:val="00AD6C3F"/>
    <w:rsid w:val="00AE3643"/>
    <w:rsid w:val="00AF0775"/>
    <w:rsid w:val="00AF21A5"/>
    <w:rsid w:val="00AF3CC4"/>
    <w:rsid w:val="00AF6356"/>
    <w:rsid w:val="00AF7F67"/>
    <w:rsid w:val="00B046D4"/>
    <w:rsid w:val="00B129F4"/>
    <w:rsid w:val="00B138F5"/>
    <w:rsid w:val="00B24677"/>
    <w:rsid w:val="00B2476F"/>
    <w:rsid w:val="00B251F3"/>
    <w:rsid w:val="00B2523E"/>
    <w:rsid w:val="00B26D57"/>
    <w:rsid w:val="00B30205"/>
    <w:rsid w:val="00B33051"/>
    <w:rsid w:val="00B71ED3"/>
    <w:rsid w:val="00B748F5"/>
    <w:rsid w:val="00B76833"/>
    <w:rsid w:val="00B85FF1"/>
    <w:rsid w:val="00B92B48"/>
    <w:rsid w:val="00BA23C2"/>
    <w:rsid w:val="00BA6553"/>
    <w:rsid w:val="00BB02C2"/>
    <w:rsid w:val="00BB09D6"/>
    <w:rsid w:val="00BB5E02"/>
    <w:rsid w:val="00BB6B38"/>
    <w:rsid w:val="00BB7A75"/>
    <w:rsid w:val="00BF14A7"/>
    <w:rsid w:val="00C014A6"/>
    <w:rsid w:val="00C02A6A"/>
    <w:rsid w:val="00C06A83"/>
    <w:rsid w:val="00C122A1"/>
    <w:rsid w:val="00C157E6"/>
    <w:rsid w:val="00C2052C"/>
    <w:rsid w:val="00C24F02"/>
    <w:rsid w:val="00C3483F"/>
    <w:rsid w:val="00C35299"/>
    <w:rsid w:val="00C36471"/>
    <w:rsid w:val="00C37B02"/>
    <w:rsid w:val="00C41121"/>
    <w:rsid w:val="00C4759A"/>
    <w:rsid w:val="00C47FB4"/>
    <w:rsid w:val="00C5720D"/>
    <w:rsid w:val="00C57B49"/>
    <w:rsid w:val="00C673B2"/>
    <w:rsid w:val="00C715AB"/>
    <w:rsid w:val="00C71811"/>
    <w:rsid w:val="00C72D26"/>
    <w:rsid w:val="00C74211"/>
    <w:rsid w:val="00C75805"/>
    <w:rsid w:val="00C760C3"/>
    <w:rsid w:val="00C81DAE"/>
    <w:rsid w:val="00C858DF"/>
    <w:rsid w:val="00C86537"/>
    <w:rsid w:val="00C8748E"/>
    <w:rsid w:val="00CA4226"/>
    <w:rsid w:val="00CA5163"/>
    <w:rsid w:val="00CB0E33"/>
    <w:rsid w:val="00CC1577"/>
    <w:rsid w:val="00CD08FE"/>
    <w:rsid w:val="00CD1976"/>
    <w:rsid w:val="00CD596B"/>
    <w:rsid w:val="00CE2535"/>
    <w:rsid w:val="00CE2E01"/>
    <w:rsid w:val="00CE64C0"/>
    <w:rsid w:val="00D03BB3"/>
    <w:rsid w:val="00D06EB8"/>
    <w:rsid w:val="00D100F5"/>
    <w:rsid w:val="00D13E31"/>
    <w:rsid w:val="00D205C5"/>
    <w:rsid w:val="00D35FE7"/>
    <w:rsid w:val="00D37244"/>
    <w:rsid w:val="00D37FFA"/>
    <w:rsid w:val="00D428C1"/>
    <w:rsid w:val="00D429CA"/>
    <w:rsid w:val="00D438E0"/>
    <w:rsid w:val="00D619F8"/>
    <w:rsid w:val="00D6344C"/>
    <w:rsid w:val="00D6463C"/>
    <w:rsid w:val="00D72A0A"/>
    <w:rsid w:val="00D77752"/>
    <w:rsid w:val="00D83837"/>
    <w:rsid w:val="00D86683"/>
    <w:rsid w:val="00D8713B"/>
    <w:rsid w:val="00D90411"/>
    <w:rsid w:val="00DA25C0"/>
    <w:rsid w:val="00DA3B96"/>
    <w:rsid w:val="00DA5165"/>
    <w:rsid w:val="00DA5E6F"/>
    <w:rsid w:val="00DB56B8"/>
    <w:rsid w:val="00DD045A"/>
    <w:rsid w:val="00DD3B02"/>
    <w:rsid w:val="00DD3BA4"/>
    <w:rsid w:val="00DE1146"/>
    <w:rsid w:val="00DE4C9B"/>
    <w:rsid w:val="00DE6BD4"/>
    <w:rsid w:val="00DF2285"/>
    <w:rsid w:val="00E02BBA"/>
    <w:rsid w:val="00E14DD0"/>
    <w:rsid w:val="00E152D4"/>
    <w:rsid w:val="00E17718"/>
    <w:rsid w:val="00E17A49"/>
    <w:rsid w:val="00E24C9A"/>
    <w:rsid w:val="00E264E8"/>
    <w:rsid w:val="00E26D15"/>
    <w:rsid w:val="00E27674"/>
    <w:rsid w:val="00E311CE"/>
    <w:rsid w:val="00E362BB"/>
    <w:rsid w:val="00E51DD0"/>
    <w:rsid w:val="00E52B77"/>
    <w:rsid w:val="00E54BD9"/>
    <w:rsid w:val="00E54FF1"/>
    <w:rsid w:val="00E62212"/>
    <w:rsid w:val="00E6363D"/>
    <w:rsid w:val="00E6739A"/>
    <w:rsid w:val="00E77733"/>
    <w:rsid w:val="00E878A9"/>
    <w:rsid w:val="00E902EA"/>
    <w:rsid w:val="00E92E39"/>
    <w:rsid w:val="00E95891"/>
    <w:rsid w:val="00E962CC"/>
    <w:rsid w:val="00EA3581"/>
    <w:rsid w:val="00EA54D3"/>
    <w:rsid w:val="00EA5BFC"/>
    <w:rsid w:val="00EA7867"/>
    <w:rsid w:val="00EB50FA"/>
    <w:rsid w:val="00EB6CD5"/>
    <w:rsid w:val="00EC0FA8"/>
    <w:rsid w:val="00EC5EF1"/>
    <w:rsid w:val="00EC6D93"/>
    <w:rsid w:val="00ED5800"/>
    <w:rsid w:val="00ED6925"/>
    <w:rsid w:val="00EE40AE"/>
    <w:rsid w:val="00EE577A"/>
    <w:rsid w:val="00EF4D44"/>
    <w:rsid w:val="00EF4FB0"/>
    <w:rsid w:val="00F11293"/>
    <w:rsid w:val="00F11C4B"/>
    <w:rsid w:val="00F17D71"/>
    <w:rsid w:val="00F36743"/>
    <w:rsid w:val="00F3691F"/>
    <w:rsid w:val="00F450CD"/>
    <w:rsid w:val="00F52B92"/>
    <w:rsid w:val="00F60FBA"/>
    <w:rsid w:val="00F671AC"/>
    <w:rsid w:val="00F748F4"/>
    <w:rsid w:val="00F75B75"/>
    <w:rsid w:val="00F82F02"/>
    <w:rsid w:val="00F8396D"/>
    <w:rsid w:val="00F846B1"/>
    <w:rsid w:val="00F85105"/>
    <w:rsid w:val="00F956B4"/>
    <w:rsid w:val="00F97D77"/>
    <w:rsid w:val="00FA470E"/>
    <w:rsid w:val="00FA7740"/>
    <w:rsid w:val="00FD2823"/>
    <w:rsid w:val="00FD5E87"/>
    <w:rsid w:val="00FE0CF0"/>
    <w:rsid w:val="00FE11DA"/>
    <w:rsid w:val="00FE2326"/>
    <w:rsid w:val="00FE3EDB"/>
    <w:rsid w:val="00FE5682"/>
    <w:rsid w:val="00FF067F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B73"/>
  <w15:chartTrackingRefBased/>
  <w15:docId w15:val="{2C24560F-B7D3-4B52-95C5-51256013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8501B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A8501B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A8501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8501B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8501B"/>
    <w:rPr>
      <w:b/>
      <w:bCs/>
    </w:rPr>
  </w:style>
  <w:style w:type="paragraph" w:styleId="a6">
    <w:name w:val="header"/>
    <w:basedOn w:val="a"/>
    <w:link w:val="Char1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3D0D07"/>
  </w:style>
  <w:style w:type="paragraph" w:styleId="a7">
    <w:name w:val="footer"/>
    <w:basedOn w:val="a"/>
    <w:link w:val="Char2"/>
    <w:uiPriority w:val="99"/>
    <w:unhideWhenUsed/>
    <w:rsid w:val="003D0D0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3D0D07"/>
  </w:style>
  <w:style w:type="table" w:styleId="a8">
    <w:name w:val="Table Grid"/>
    <w:basedOn w:val="a1"/>
    <w:uiPriority w:val="39"/>
    <w:rsid w:val="00BB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C68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0C-67EF-47D8-A550-7E8CB59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 Ji</dc:creator>
  <cp:keywords/>
  <dc:description/>
  <cp:lastModifiedBy>이제인</cp:lastModifiedBy>
  <cp:revision>2</cp:revision>
  <cp:lastPrinted>2022-05-19T00:53:00Z</cp:lastPrinted>
  <dcterms:created xsi:type="dcterms:W3CDTF">2023-05-24T05:30:00Z</dcterms:created>
  <dcterms:modified xsi:type="dcterms:W3CDTF">2023-05-24T05:30:00Z</dcterms:modified>
</cp:coreProperties>
</file>